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70CB" w14:textId="54616A01" w:rsidR="00CC5EFA" w:rsidRDefault="00822B87" w:rsidP="00CC5E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DC37C" wp14:editId="15CB0906">
                <wp:simplePos x="0" y="0"/>
                <wp:positionH relativeFrom="column">
                  <wp:posOffset>2404745</wp:posOffset>
                </wp:positionH>
                <wp:positionV relativeFrom="paragraph">
                  <wp:posOffset>37465</wp:posOffset>
                </wp:positionV>
                <wp:extent cx="3724275" cy="752475"/>
                <wp:effectExtent l="0" t="0" r="28575" b="2857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B07B" w14:textId="77777777" w:rsidR="00CC5EFA" w:rsidRPr="00822B87" w:rsidRDefault="00CC5EFA" w:rsidP="000058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2B87">
                              <w:rPr>
                                <w:sz w:val="40"/>
                                <w:szCs w:val="40"/>
                              </w:rPr>
                              <w:t>BULLETIN D'INSCRIPTION</w:t>
                            </w:r>
                          </w:p>
                          <w:p w14:paraId="6E55118F" w14:textId="049E77F2" w:rsidR="00CC5EFA" w:rsidRDefault="00CC5EFA" w:rsidP="00CC5EFA">
                            <w:pPr>
                              <w:jc w:val="center"/>
                            </w:pPr>
                            <w:r w:rsidRPr="007B67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retourner avant le </w:t>
                            </w:r>
                            <w:r w:rsidR="00B01C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1 mars 202</w:t>
                            </w:r>
                            <w:r w:rsidR="005D39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C37C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margin-left:189.35pt;margin-top:2.95pt;width:293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" strokecolor="white [3212]">
                <v:textbox>
                  <w:txbxContent>
                    <w:p w14:paraId="22CEB07B" w14:textId="77777777" w:rsidR="00CC5EFA" w:rsidRPr="00822B87" w:rsidRDefault="00CC5EFA" w:rsidP="0000580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22B87">
                        <w:rPr>
                          <w:sz w:val="40"/>
                          <w:szCs w:val="40"/>
                        </w:rPr>
                        <w:t>BULLETIN D'INSCRIPTION</w:t>
                      </w:r>
                    </w:p>
                    <w:p w14:paraId="6E55118F" w14:textId="049E77F2" w:rsidR="00CC5EFA" w:rsidRDefault="00CC5EFA" w:rsidP="00CC5EFA">
                      <w:pPr>
                        <w:jc w:val="center"/>
                      </w:pPr>
                      <w:r w:rsidRPr="007B67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retourner avant le </w:t>
                      </w:r>
                      <w:r w:rsidR="00B01C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1 mars 202</w:t>
                      </w:r>
                      <w:r w:rsidR="005D392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C5515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0F0B43FA" wp14:editId="007553A2">
            <wp:simplePos x="0" y="0"/>
            <wp:positionH relativeFrom="column">
              <wp:posOffset>-352425</wp:posOffset>
            </wp:positionH>
            <wp:positionV relativeFrom="paragraph">
              <wp:posOffset>-589280</wp:posOffset>
            </wp:positionV>
            <wp:extent cx="2672080" cy="694690"/>
            <wp:effectExtent l="0" t="0" r="0" b="0"/>
            <wp:wrapNone/>
            <wp:docPr id="4" name="Image 4" descr="T:\Mes images\Mairie\logo mairie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es images\Mairie\logo mairie2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1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58771D" wp14:editId="5DDE8DAB">
                <wp:simplePos x="0" y="0"/>
                <wp:positionH relativeFrom="column">
                  <wp:posOffset>2390775</wp:posOffset>
                </wp:positionH>
                <wp:positionV relativeFrom="paragraph">
                  <wp:posOffset>-648335</wp:posOffset>
                </wp:positionV>
                <wp:extent cx="3548380" cy="681355"/>
                <wp:effectExtent l="0" t="0" r="13970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C517" w14:textId="55775898" w:rsidR="00563118" w:rsidRPr="00822B87" w:rsidRDefault="00563118">
                            <w:pPr>
                              <w:rPr>
                                <w:sz w:val="92"/>
                                <w:szCs w:val="92"/>
                              </w:rPr>
                            </w:pPr>
                            <w:proofErr w:type="spellStart"/>
                            <w:r w:rsidRPr="00822B87">
                              <w:rPr>
                                <w:rFonts w:ascii="Edwardian Script ITC" w:hAnsi="Edwardian Script ITC"/>
                                <w:color w:val="00CC00"/>
                                <w:sz w:val="92"/>
                                <w:szCs w:val="92"/>
                              </w:rPr>
                              <w:t>Marché</w:t>
                            </w:r>
                            <w:r w:rsidR="005D392E">
                              <w:rPr>
                                <w:rFonts w:ascii="Edwardian Script ITC" w:hAnsi="Edwardian Script ITC"/>
                                <w:color w:val="00CC00"/>
                                <w:sz w:val="92"/>
                                <w:szCs w:val="92"/>
                              </w:rPr>
                              <w:t>s</w:t>
                            </w:r>
                            <w:r w:rsidRPr="00822B87">
                              <w:rPr>
                                <w:rFonts w:ascii="Edwardian Script ITC" w:hAnsi="Edwardian Script ITC"/>
                                <w:color w:val="00CC00"/>
                                <w:sz w:val="92"/>
                                <w:szCs w:val="92"/>
                              </w:rPr>
                              <w:t>Nocturne</w:t>
                            </w:r>
                            <w:r w:rsidR="005D392E">
                              <w:rPr>
                                <w:rFonts w:ascii="Edwardian Script ITC" w:hAnsi="Edwardian Script ITC"/>
                                <w:color w:val="00CC00"/>
                                <w:sz w:val="92"/>
                                <w:szCs w:val="92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771D" id="Zone de texte 2" o:spid="_x0000_s1027" type="#_x0000_t202" style="position:absolute;margin-left:188.25pt;margin-top:-51.05pt;width:279.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" strokecolor="white [3212]">
                <v:textbox>
                  <w:txbxContent>
                    <w:p w14:paraId="2C6BC517" w14:textId="55775898" w:rsidR="00563118" w:rsidRPr="00822B87" w:rsidRDefault="00563118">
                      <w:pPr>
                        <w:rPr>
                          <w:sz w:val="92"/>
                          <w:szCs w:val="92"/>
                        </w:rPr>
                      </w:pPr>
                      <w:proofErr w:type="spellStart"/>
                      <w:r w:rsidRPr="00822B87">
                        <w:rPr>
                          <w:rFonts w:ascii="Edwardian Script ITC" w:hAnsi="Edwardian Script ITC"/>
                          <w:color w:val="00CC00"/>
                          <w:sz w:val="92"/>
                          <w:szCs w:val="92"/>
                        </w:rPr>
                        <w:t>Marché</w:t>
                      </w:r>
                      <w:r w:rsidR="005D392E">
                        <w:rPr>
                          <w:rFonts w:ascii="Edwardian Script ITC" w:hAnsi="Edwardian Script ITC"/>
                          <w:color w:val="00CC00"/>
                          <w:sz w:val="92"/>
                          <w:szCs w:val="92"/>
                        </w:rPr>
                        <w:t>s</w:t>
                      </w:r>
                      <w:r w:rsidRPr="00822B87">
                        <w:rPr>
                          <w:rFonts w:ascii="Edwardian Script ITC" w:hAnsi="Edwardian Script ITC"/>
                          <w:color w:val="00CC00"/>
                          <w:sz w:val="92"/>
                          <w:szCs w:val="92"/>
                        </w:rPr>
                        <w:t>Nocturne</w:t>
                      </w:r>
                      <w:r w:rsidR="005D392E">
                        <w:rPr>
                          <w:rFonts w:ascii="Edwardian Script ITC" w:hAnsi="Edwardian Script ITC"/>
                          <w:color w:val="00CC00"/>
                          <w:sz w:val="92"/>
                          <w:szCs w:val="92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2DDCC8" w14:textId="77777777" w:rsidR="00CC5EFA" w:rsidRDefault="00CC5EFA" w:rsidP="00CC5EFA"/>
    <w:p w14:paraId="127BD7F9" w14:textId="77777777" w:rsidR="00CC5EFA" w:rsidRDefault="00CC5EFA" w:rsidP="00CC5EFA"/>
    <w:p w14:paraId="2269E7BB" w14:textId="77777777" w:rsidR="009D7B00" w:rsidRPr="00E14A22" w:rsidRDefault="009D7B00" w:rsidP="009D7B00">
      <w:pPr>
        <w:tabs>
          <w:tab w:val="left" w:pos="4536"/>
        </w:tabs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: …………………………………………Prénom</w:t>
      </w:r>
      <w:r w:rsidRPr="00E14A22">
        <w:rPr>
          <w:rFonts w:ascii="Arial" w:hAnsi="Arial" w:cs="Arial"/>
          <w:sz w:val="20"/>
          <w:szCs w:val="20"/>
        </w:rPr>
        <w:t xml:space="preserve"> : ………………………………………</w:t>
      </w:r>
      <w:proofErr w:type="gramStart"/>
      <w:r w:rsidRPr="00E14A2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E14A22">
        <w:rPr>
          <w:rFonts w:ascii="Arial" w:hAnsi="Arial" w:cs="Arial"/>
          <w:sz w:val="20"/>
          <w:szCs w:val="20"/>
        </w:rPr>
        <w:t>……….</w:t>
      </w:r>
    </w:p>
    <w:p w14:paraId="53EBC59A" w14:textId="77777777" w:rsidR="009D7B00" w:rsidRPr="00E14A22" w:rsidRDefault="009D7B00" w:rsidP="009D7B00">
      <w:pPr>
        <w:tabs>
          <w:tab w:val="left" w:pos="4536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E14A22">
        <w:rPr>
          <w:rFonts w:ascii="Arial" w:hAnsi="Arial" w:cs="Arial"/>
          <w:sz w:val="20"/>
          <w:szCs w:val="20"/>
        </w:rPr>
        <w:t>Adresse : …………………………………………………………………………………………………………</w:t>
      </w:r>
    </w:p>
    <w:p w14:paraId="17089408" w14:textId="77777777" w:rsidR="009D7B00" w:rsidRDefault="009D7B00" w:rsidP="009D7B00">
      <w:pPr>
        <w:tabs>
          <w:tab w:val="left" w:pos="3969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E14A22">
        <w:rPr>
          <w:rFonts w:ascii="Arial" w:hAnsi="Arial" w:cs="Arial"/>
          <w:sz w:val="20"/>
          <w:szCs w:val="20"/>
        </w:rPr>
        <w:t xml:space="preserve">Téléphone : </w:t>
      </w:r>
      <w:r>
        <w:rPr>
          <w:rFonts w:ascii="Arial" w:hAnsi="Arial" w:cs="Arial"/>
          <w:sz w:val="28"/>
          <w:szCs w:val="28"/>
        </w:rPr>
        <w:t xml:space="preserve">_ _/_ </w:t>
      </w:r>
      <w:r w:rsidRPr="00740B7C">
        <w:rPr>
          <w:rFonts w:ascii="Arial" w:hAnsi="Arial" w:cs="Arial"/>
          <w:sz w:val="28"/>
          <w:szCs w:val="28"/>
        </w:rPr>
        <w:t>_/_</w:t>
      </w:r>
      <w:r>
        <w:rPr>
          <w:rFonts w:ascii="Arial" w:hAnsi="Arial" w:cs="Arial"/>
          <w:sz w:val="28"/>
          <w:szCs w:val="28"/>
        </w:rPr>
        <w:t xml:space="preserve"> </w:t>
      </w:r>
      <w:r w:rsidRPr="00740B7C">
        <w:rPr>
          <w:rFonts w:ascii="Arial" w:hAnsi="Arial" w:cs="Arial"/>
          <w:sz w:val="28"/>
          <w:szCs w:val="28"/>
        </w:rPr>
        <w:t>_/_</w:t>
      </w:r>
      <w:r>
        <w:rPr>
          <w:rFonts w:ascii="Arial" w:hAnsi="Arial" w:cs="Arial"/>
          <w:sz w:val="28"/>
          <w:szCs w:val="28"/>
        </w:rPr>
        <w:t xml:space="preserve"> </w:t>
      </w:r>
      <w:r w:rsidRPr="00740B7C">
        <w:rPr>
          <w:rFonts w:ascii="Arial" w:hAnsi="Arial" w:cs="Arial"/>
          <w:sz w:val="28"/>
          <w:szCs w:val="28"/>
        </w:rPr>
        <w:t>_/_</w:t>
      </w:r>
      <w:r>
        <w:rPr>
          <w:rFonts w:ascii="Arial" w:hAnsi="Arial" w:cs="Arial"/>
          <w:sz w:val="28"/>
          <w:szCs w:val="28"/>
        </w:rPr>
        <w:t xml:space="preserve"> </w:t>
      </w:r>
      <w:r w:rsidRPr="00740B7C">
        <w:rPr>
          <w:rFonts w:ascii="Arial" w:hAnsi="Arial" w:cs="Arial"/>
          <w:sz w:val="28"/>
          <w:szCs w:val="28"/>
        </w:rPr>
        <w:t>_</w:t>
      </w:r>
      <w:r w:rsidRPr="00E14A22">
        <w:rPr>
          <w:rFonts w:ascii="Arial" w:hAnsi="Arial" w:cs="Arial"/>
          <w:sz w:val="20"/>
          <w:szCs w:val="20"/>
        </w:rPr>
        <w:tab/>
      </w:r>
      <w:proofErr w:type="gramStart"/>
      <w:r w:rsidRPr="00E14A22">
        <w:rPr>
          <w:rFonts w:ascii="Arial" w:hAnsi="Arial" w:cs="Arial"/>
          <w:sz w:val="20"/>
          <w:szCs w:val="20"/>
        </w:rPr>
        <w:t>E-mail</w:t>
      </w:r>
      <w:proofErr w:type="gramEnd"/>
      <w:r w:rsidRPr="00E14A22">
        <w:rPr>
          <w:rFonts w:ascii="Arial" w:hAnsi="Arial" w:cs="Arial"/>
          <w:sz w:val="20"/>
          <w:szCs w:val="20"/>
        </w:rPr>
        <w:t xml:space="preserve"> : ………………………</w:t>
      </w:r>
      <w:proofErr w:type="gramStart"/>
      <w:r w:rsidRPr="00E14A22">
        <w:rPr>
          <w:rFonts w:ascii="Arial" w:hAnsi="Arial" w:cs="Arial"/>
          <w:sz w:val="20"/>
          <w:szCs w:val="20"/>
        </w:rPr>
        <w:t>…….</w:t>
      </w:r>
      <w:proofErr w:type="gramEnd"/>
      <w:r w:rsidRPr="00E14A22">
        <w:rPr>
          <w:rFonts w:ascii="Arial" w:hAnsi="Arial" w:cs="Arial"/>
          <w:sz w:val="20"/>
          <w:szCs w:val="20"/>
        </w:rPr>
        <w:t>.@................</w:t>
      </w:r>
      <w:r>
        <w:rPr>
          <w:rFonts w:ascii="Arial" w:hAnsi="Arial" w:cs="Arial"/>
          <w:sz w:val="20"/>
          <w:szCs w:val="20"/>
        </w:rPr>
        <w:t>....</w:t>
      </w:r>
      <w:r w:rsidRPr="00E14A22">
        <w:rPr>
          <w:rFonts w:ascii="Arial" w:hAnsi="Arial" w:cs="Arial"/>
          <w:sz w:val="20"/>
          <w:szCs w:val="20"/>
        </w:rPr>
        <w:t>.........</w:t>
      </w:r>
    </w:p>
    <w:p w14:paraId="3F23A211" w14:textId="77777777" w:rsidR="009D7B00" w:rsidRPr="00E14A22" w:rsidRDefault="009D7B00" w:rsidP="009D7B00">
      <w:pPr>
        <w:tabs>
          <w:tab w:val="left" w:pos="3969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840232">
        <w:rPr>
          <w:rFonts w:ascii="Arial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D31A1" wp14:editId="7635C3F4">
                <wp:simplePos x="0" y="0"/>
                <wp:positionH relativeFrom="column">
                  <wp:posOffset>6350</wp:posOffset>
                </wp:positionH>
                <wp:positionV relativeFrom="paragraph">
                  <wp:posOffset>302895</wp:posOffset>
                </wp:positionV>
                <wp:extent cx="6134100" cy="3333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33375"/>
                        </a:xfrm>
                        <a:prstGeom prst="rect">
                          <a:avLst/>
                        </a:prstGeom>
                        <a:solidFill>
                          <a:srgbClr val="E55DA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DC48C" w14:textId="77777777" w:rsidR="009D7B00" w:rsidRDefault="009D7B00" w:rsidP="009D7B00">
                            <w:r w:rsidRPr="008641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8641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4A2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xposants </w:t>
                            </w:r>
                            <w:proofErr w:type="gramStart"/>
                            <w:r w:rsidRPr="00E14A2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rofessionnels</w:t>
                            </w:r>
                            <w:r w:rsidRPr="00840232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840232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31A1" id="_x0000_s1028" type="#_x0000_t202" style="position:absolute;margin-left:.5pt;margin-top:23.85pt;width:483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" fillcolor="#e55dae">
                <v:textbox>
                  <w:txbxContent>
                    <w:p w14:paraId="00FDC48C" w14:textId="77777777" w:rsidR="009D7B00" w:rsidRDefault="009D7B00" w:rsidP="009D7B00">
                      <w:r w:rsidRPr="00864198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A3"/>
                      </w:r>
                      <w:r w:rsidRPr="008641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E14A2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Exposants </w:t>
                      </w:r>
                      <w:proofErr w:type="gramStart"/>
                      <w:r w:rsidRPr="00E14A22">
                        <w:rPr>
                          <w:b/>
                          <w:sz w:val="32"/>
                          <w:szCs w:val="32"/>
                          <w:u w:val="single"/>
                        </w:rPr>
                        <w:t>professionnels</w:t>
                      </w:r>
                      <w:r w:rsidRPr="00840232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(</w:t>
                      </w:r>
                      <w:proofErr w:type="gramEnd"/>
                      <w:r w:rsidRPr="00840232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Facebook : 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0A04A11" w14:textId="77777777" w:rsidR="00840232" w:rsidRPr="00840232" w:rsidRDefault="00840232" w:rsidP="00E14A22">
      <w:pPr>
        <w:tabs>
          <w:tab w:val="left" w:pos="567"/>
          <w:tab w:val="left" w:pos="4536"/>
        </w:tabs>
        <w:rPr>
          <w:rFonts w:ascii="Arial" w:hAnsi="Arial" w:cs="Arial"/>
          <w:sz w:val="32"/>
          <w:szCs w:val="32"/>
        </w:rPr>
      </w:pPr>
    </w:p>
    <w:p w14:paraId="02D4312D" w14:textId="49B84311" w:rsidR="00AC42F6" w:rsidRDefault="00E14A22" w:rsidP="007035AE">
      <w:pPr>
        <w:tabs>
          <w:tab w:val="left" w:pos="567"/>
          <w:tab w:val="left" w:pos="4536"/>
        </w:tabs>
        <w:spacing w:after="240" w:line="360" w:lineRule="auto"/>
        <w:rPr>
          <w:rFonts w:ascii="Franklin Gothic Medium" w:eastAsiaTheme="minorHAnsi" w:hAnsi="Franklin Gothic Medium" w:cs="Wingdings"/>
        </w:rPr>
      </w:pPr>
      <w:r w:rsidRPr="00005802">
        <w:rPr>
          <w:rFonts w:ascii="Arial" w:hAnsi="Arial" w:cs="Arial"/>
          <w:b/>
          <w:sz w:val="20"/>
          <w:szCs w:val="20"/>
        </w:rPr>
        <w:t>Pièces à fournir lors de votre inscription :</w:t>
      </w:r>
    </w:p>
    <w:p w14:paraId="0EBBB757" w14:textId="3AA5A4A6" w:rsidR="00AC42F6" w:rsidRDefault="000129C9" w:rsidP="007035AE">
      <w:pPr>
        <w:tabs>
          <w:tab w:val="left" w:pos="567"/>
          <w:tab w:val="left" w:pos="4536"/>
        </w:tabs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Franklin Gothic Medium" w:eastAsiaTheme="minorHAnsi" w:hAnsi="Franklin Gothic Medium" w:cs="Wingdings"/>
        </w:rPr>
        <w:sym w:font="Wingdings" w:char="F0D8"/>
      </w:r>
      <w:r>
        <w:rPr>
          <w:rFonts w:ascii="Franklin Gothic Medium" w:eastAsiaTheme="minorHAnsi" w:hAnsi="Franklin Gothic Medium" w:cs="Wingdings"/>
        </w:rPr>
        <w:t xml:space="preserve"> </w:t>
      </w:r>
      <w:r w:rsidR="00E14A22" w:rsidRPr="00E14A22">
        <w:rPr>
          <w:rFonts w:ascii="Arial" w:hAnsi="Arial" w:cs="Arial"/>
          <w:sz w:val="20"/>
          <w:szCs w:val="20"/>
        </w:rPr>
        <w:t>Un justificatif d'immatriculation au registre du commerce ou des métiers de moins de 3 mois</w:t>
      </w:r>
      <w:r w:rsidR="00E14A22" w:rsidRPr="00E14A22">
        <w:rPr>
          <w:rFonts w:ascii="Arial" w:hAnsi="Arial" w:cs="Arial"/>
          <w:sz w:val="20"/>
          <w:szCs w:val="20"/>
        </w:rPr>
        <w:br/>
      </w:r>
      <w:r>
        <w:rPr>
          <w:rFonts w:ascii="Franklin Gothic Medium" w:eastAsiaTheme="minorHAnsi" w:hAnsi="Franklin Gothic Medium" w:cs="Wingdings"/>
        </w:rPr>
        <w:sym w:font="Wingdings" w:char="F0D8"/>
      </w:r>
      <w:r w:rsidR="00E14A22" w:rsidRPr="00E14A22">
        <w:rPr>
          <w:rFonts w:ascii="Arial" w:hAnsi="Arial" w:cs="Arial"/>
          <w:sz w:val="20"/>
          <w:szCs w:val="20"/>
        </w:rPr>
        <w:t xml:space="preserve"> Une carte de commerçant étranger ou une carte permettant l'exercice d'activités non </w:t>
      </w:r>
      <w:r w:rsidR="000058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</w:t>
      </w:r>
      <w:r w:rsidR="00E14A22" w:rsidRPr="00E14A22">
        <w:rPr>
          <w:rFonts w:ascii="Arial" w:hAnsi="Arial" w:cs="Arial"/>
          <w:sz w:val="20"/>
          <w:szCs w:val="20"/>
        </w:rPr>
        <w:t>sédentaires</w:t>
      </w:r>
      <w:r w:rsidR="00E14A22" w:rsidRPr="00E14A22">
        <w:rPr>
          <w:rFonts w:ascii="Arial" w:hAnsi="Arial" w:cs="Arial"/>
          <w:sz w:val="20"/>
          <w:szCs w:val="20"/>
        </w:rPr>
        <w:br/>
      </w:r>
      <w:r>
        <w:rPr>
          <w:rFonts w:ascii="Franklin Gothic Medium" w:eastAsiaTheme="minorHAnsi" w:hAnsi="Franklin Gothic Medium" w:cs="Wingdings"/>
        </w:rPr>
        <w:sym w:font="Wingdings" w:char="F0D8"/>
      </w:r>
      <w:r w:rsidR="00E14A22" w:rsidRPr="00E14A22">
        <w:rPr>
          <w:rFonts w:ascii="Arial" w:hAnsi="Arial" w:cs="Arial"/>
          <w:sz w:val="20"/>
          <w:szCs w:val="20"/>
        </w:rPr>
        <w:t xml:space="preserve"> une attestation d'assurance en cours de validité relative à l'activité du commerce</w:t>
      </w:r>
      <w:r w:rsidR="00895EBF">
        <w:rPr>
          <w:rFonts w:ascii="Arial" w:hAnsi="Arial" w:cs="Arial"/>
          <w:sz w:val="20"/>
          <w:szCs w:val="20"/>
        </w:rPr>
        <w:br/>
      </w:r>
      <w:r w:rsidR="00895EBF">
        <w:rPr>
          <w:rFonts w:ascii="Franklin Gothic Medium" w:eastAsiaTheme="minorHAnsi" w:hAnsi="Franklin Gothic Medium" w:cs="Wingdings"/>
        </w:rPr>
        <w:sym w:font="Wingdings" w:char="F0D8"/>
      </w:r>
      <w:r w:rsidR="00895EBF" w:rsidRPr="00E14A22">
        <w:rPr>
          <w:rFonts w:ascii="Arial" w:hAnsi="Arial" w:cs="Arial"/>
          <w:sz w:val="20"/>
          <w:szCs w:val="20"/>
        </w:rPr>
        <w:t xml:space="preserve"> </w:t>
      </w:r>
      <w:r w:rsidR="00895EBF">
        <w:rPr>
          <w:rFonts w:ascii="Arial" w:hAnsi="Arial" w:cs="Arial"/>
          <w:sz w:val="20"/>
          <w:szCs w:val="20"/>
        </w:rPr>
        <w:t xml:space="preserve">un chèque caution de 50 € </w:t>
      </w:r>
      <w:r w:rsidR="002C6499">
        <w:rPr>
          <w:rFonts w:ascii="Arial" w:hAnsi="Arial" w:cs="Arial"/>
          <w:sz w:val="20"/>
          <w:szCs w:val="20"/>
        </w:rPr>
        <w:t>à remettre avec votre dossier</w:t>
      </w:r>
    </w:p>
    <w:p w14:paraId="38309A8E" w14:textId="0EADAB96" w:rsidR="00840232" w:rsidRPr="00840232" w:rsidRDefault="00AC42F6" w:rsidP="00895EBF">
      <w:pPr>
        <w:tabs>
          <w:tab w:val="left" w:pos="567"/>
          <w:tab w:val="left" w:pos="4536"/>
        </w:tabs>
        <w:spacing w:after="240" w:line="360" w:lineRule="auto"/>
        <w:rPr>
          <w:rFonts w:ascii="Arial" w:hAnsi="Arial" w:cs="Arial"/>
          <w:sz w:val="32"/>
          <w:szCs w:val="32"/>
        </w:rPr>
      </w:pPr>
      <w:r w:rsidRPr="00005802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039A7" wp14:editId="0C8D2759">
                <wp:simplePos x="0" y="0"/>
                <wp:positionH relativeFrom="column">
                  <wp:posOffset>-109855</wp:posOffset>
                </wp:positionH>
                <wp:positionV relativeFrom="paragraph">
                  <wp:posOffset>67945</wp:posOffset>
                </wp:positionV>
                <wp:extent cx="6134100" cy="36195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61950"/>
                        </a:xfrm>
                        <a:prstGeom prst="rect">
                          <a:avLst/>
                        </a:prstGeom>
                        <a:solidFill>
                          <a:srgbClr val="91FA6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CBC0" w14:textId="579EE7A7" w:rsidR="00840232" w:rsidRDefault="005B6153" w:rsidP="00840232">
                            <w:sdt>
                              <w:sdtP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908062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278C"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840232" w:rsidRPr="00E14A2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xposants </w:t>
                            </w:r>
                            <w:proofErr w:type="gramStart"/>
                            <w:r w:rsidR="00840232" w:rsidRPr="00E14A2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articuliers</w:t>
                            </w:r>
                            <w:r w:rsidR="00840232" w:rsidRPr="00864198">
                              <w:rPr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="00840232" w:rsidRPr="00840232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1)</w:t>
                            </w:r>
                            <w:r w:rsidR="00840232">
                              <w:t xml:space="preserve"> </w:t>
                            </w:r>
                            <w:r w:rsidR="00840232" w:rsidRPr="00E14A22">
                              <w:t>(non-inscrits au registre du commerce et des société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39A7" id="_x0000_s1029" type="#_x0000_t202" style="position:absolute;margin-left:-8.65pt;margin-top:5.35pt;width:48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" fillcolor="#91fa6c">
                <v:textbox>
                  <w:txbxContent>
                    <w:p w14:paraId="60CBCBC0" w14:textId="579EE7A7" w:rsidR="00840232" w:rsidRDefault="00A06F0E" w:rsidP="00840232">
                      <w:sdt>
                        <w:sdtPr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id w:val="-908062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278C">
                            <w:rPr>
                              <w:rFonts w:ascii="MS Gothic" w:eastAsia="MS Gothic" w:hAnsi="MS Gothic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840232" w:rsidRPr="00E14A2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Exposants </w:t>
                      </w:r>
                      <w:proofErr w:type="gramStart"/>
                      <w:r w:rsidR="00840232" w:rsidRPr="00E14A22">
                        <w:rPr>
                          <w:b/>
                          <w:sz w:val="32"/>
                          <w:szCs w:val="32"/>
                          <w:u w:val="single"/>
                        </w:rPr>
                        <w:t>particuliers</w:t>
                      </w:r>
                      <w:r w:rsidR="00840232" w:rsidRPr="00864198">
                        <w:rPr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>(</w:t>
                      </w:r>
                      <w:proofErr w:type="gramEnd"/>
                      <w:r w:rsidR="00840232" w:rsidRPr="00840232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1)</w:t>
                      </w:r>
                      <w:r w:rsidR="00840232">
                        <w:t xml:space="preserve"> </w:t>
                      </w:r>
                      <w:r w:rsidR="00840232" w:rsidRPr="00E14A22">
                        <w:t>(non-inscrits au registre du commerce et des sociétés)</w:t>
                      </w:r>
                    </w:p>
                  </w:txbxContent>
                </v:textbox>
              </v:shape>
            </w:pict>
          </mc:Fallback>
        </mc:AlternateContent>
      </w:r>
    </w:p>
    <w:p w14:paraId="5FE47A83" w14:textId="77777777" w:rsidR="00AC42F6" w:rsidRDefault="00AC42F6" w:rsidP="00FE457E">
      <w:pPr>
        <w:tabs>
          <w:tab w:val="left" w:pos="4536"/>
        </w:tabs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40F876CA" w14:textId="5B3CE208" w:rsidR="00AC42F6" w:rsidRDefault="00E14A22" w:rsidP="00AC42F6">
      <w:pPr>
        <w:tabs>
          <w:tab w:val="left" w:pos="4536"/>
        </w:tabs>
        <w:spacing w:after="120" w:line="360" w:lineRule="auto"/>
        <w:rPr>
          <w:b/>
          <w:sz w:val="32"/>
          <w:szCs w:val="32"/>
          <w:u w:val="single"/>
        </w:rPr>
      </w:pPr>
      <w:r w:rsidRPr="00005802">
        <w:rPr>
          <w:rFonts w:ascii="Arial" w:hAnsi="Arial" w:cs="Arial"/>
          <w:b/>
          <w:sz w:val="20"/>
          <w:szCs w:val="20"/>
        </w:rPr>
        <w:t>Pièces à fournir lors de votre inscription :</w:t>
      </w:r>
      <w:r w:rsidRPr="00005802">
        <w:rPr>
          <w:rFonts w:ascii="Arial" w:hAnsi="Arial" w:cs="Arial"/>
          <w:b/>
          <w:sz w:val="20"/>
          <w:szCs w:val="20"/>
        </w:rPr>
        <w:br/>
      </w:r>
      <w:r w:rsidR="000129C9">
        <w:rPr>
          <w:rFonts w:ascii="Franklin Gothic Medium" w:eastAsiaTheme="minorHAnsi" w:hAnsi="Franklin Gothic Medium" w:cs="Wingdings"/>
        </w:rPr>
        <w:sym w:font="Wingdings" w:char="F0D8"/>
      </w:r>
      <w:r w:rsidRPr="00E14A22">
        <w:rPr>
          <w:rFonts w:ascii="Arial" w:hAnsi="Arial" w:cs="Arial"/>
          <w:sz w:val="20"/>
          <w:szCs w:val="20"/>
        </w:rPr>
        <w:t xml:space="preserve">- Une attestation sur l'honneur de non- participation à plus de 2 manifestations de même nature </w:t>
      </w:r>
      <w:r w:rsidR="007035AE">
        <w:rPr>
          <w:rFonts w:ascii="Arial" w:hAnsi="Arial" w:cs="Arial"/>
          <w:sz w:val="20"/>
          <w:szCs w:val="20"/>
        </w:rPr>
        <w:br/>
        <w:t xml:space="preserve">    </w:t>
      </w:r>
      <w:r w:rsidR="00005802">
        <w:rPr>
          <w:rFonts w:ascii="Arial" w:hAnsi="Arial" w:cs="Arial"/>
          <w:sz w:val="20"/>
          <w:szCs w:val="20"/>
        </w:rPr>
        <w:t xml:space="preserve">  </w:t>
      </w:r>
      <w:r w:rsidRPr="00E14A22">
        <w:rPr>
          <w:rFonts w:ascii="Arial" w:hAnsi="Arial" w:cs="Arial"/>
          <w:sz w:val="20"/>
          <w:szCs w:val="20"/>
        </w:rPr>
        <w:t>sur l'année civile</w:t>
      </w:r>
      <w:r w:rsidRPr="00E14A22">
        <w:rPr>
          <w:rFonts w:ascii="Arial" w:hAnsi="Arial" w:cs="Arial"/>
          <w:sz w:val="20"/>
          <w:szCs w:val="20"/>
        </w:rPr>
        <w:br/>
      </w:r>
      <w:r w:rsidR="000129C9">
        <w:rPr>
          <w:rFonts w:ascii="Franklin Gothic Medium" w:eastAsiaTheme="minorHAnsi" w:hAnsi="Franklin Gothic Medium" w:cs="Wingdings"/>
        </w:rPr>
        <w:sym w:font="Wingdings" w:char="F0D8"/>
      </w:r>
      <w:r w:rsidRPr="00E14A22">
        <w:rPr>
          <w:rFonts w:ascii="Arial" w:hAnsi="Arial" w:cs="Arial"/>
          <w:sz w:val="20"/>
          <w:szCs w:val="20"/>
        </w:rPr>
        <w:t xml:space="preserve"> Une carte nationale d'identité</w:t>
      </w:r>
      <w:r w:rsidRPr="00E14A22">
        <w:rPr>
          <w:rFonts w:ascii="Arial" w:hAnsi="Arial" w:cs="Arial"/>
          <w:sz w:val="20"/>
          <w:szCs w:val="20"/>
        </w:rPr>
        <w:br/>
      </w:r>
      <w:r w:rsidR="000129C9">
        <w:rPr>
          <w:rFonts w:ascii="Franklin Gothic Medium" w:eastAsiaTheme="minorHAnsi" w:hAnsi="Franklin Gothic Medium" w:cs="Wingdings"/>
        </w:rPr>
        <w:sym w:font="Wingdings" w:char="F0D8"/>
      </w:r>
      <w:r w:rsidR="00AA7119">
        <w:rPr>
          <w:rFonts w:ascii="Arial" w:hAnsi="Arial" w:cs="Arial"/>
          <w:sz w:val="20"/>
          <w:szCs w:val="20"/>
        </w:rPr>
        <w:t xml:space="preserve"> </w:t>
      </w:r>
      <w:r w:rsidRPr="00E14A22">
        <w:rPr>
          <w:rFonts w:ascii="Arial" w:hAnsi="Arial" w:cs="Arial"/>
          <w:sz w:val="20"/>
          <w:szCs w:val="20"/>
        </w:rPr>
        <w:t>Une attestation d'assurance en cours de validité relative à l'activité</w:t>
      </w:r>
      <w:r w:rsidR="009D7B00" w:rsidRPr="009D7B00">
        <w:rPr>
          <w:b/>
          <w:sz w:val="32"/>
          <w:szCs w:val="32"/>
          <w:u w:val="single"/>
        </w:rPr>
        <w:t xml:space="preserve"> </w:t>
      </w:r>
      <w:r w:rsidR="00895EBF">
        <w:rPr>
          <w:b/>
          <w:sz w:val="32"/>
          <w:szCs w:val="32"/>
          <w:u w:val="single"/>
        </w:rPr>
        <w:br/>
      </w:r>
      <w:r w:rsidR="00895EBF">
        <w:rPr>
          <w:rFonts w:ascii="Franklin Gothic Medium" w:eastAsiaTheme="minorHAnsi" w:hAnsi="Franklin Gothic Medium" w:cs="Wingdings"/>
        </w:rPr>
        <w:sym w:font="Wingdings" w:char="F0D8"/>
      </w:r>
      <w:r w:rsidR="00895EBF" w:rsidRPr="00E14A22">
        <w:rPr>
          <w:rFonts w:ascii="Arial" w:hAnsi="Arial" w:cs="Arial"/>
          <w:sz w:val="20"/>
          <w:szCs w:val="20"/>
        </w:rPr>
        <w:t xml:space="preserve"> </w:t>
      </w:r>
      <w:r w:rsidR="00895EBF">
        <w:rPr>
          <w:rFonts w:ascii="Arial" w:hAnsi="Arial" w:cs="Arial"/>
          <w:sz w:val="20"/>
          <w:szCs w:val="20"/>
        </w:rPr>
        <w:t>un chèque caution de 50 €</w:t>
      </w:r>
      <w:r w:rsidR="002C6499">
        <w:rPr>
          <w:rFonts w:ascii="Arial" w:hAnsi="Arial" w:cs="Arial"/>
          <w:sz w:val="20"/>
          <w:szCs w:val="20"/>
        </w:rPr>
        <w:t xml:space="preserve"> à remettre avec votre dossier</w:t>
      </w:r>
    </w:p>
    <w:p w14:paraId="237F5683" w14:textId="77777777" w:rsidR="00AC42F6" w:rsidRDefault="00AC42F6" w:rsidP="00A76234">
      <w:pPr>
        <w:pBdr>
          <w:bottom w:val="single" w:sz="12" w:space="31" w:color="auto"/>
        </w:pBdr>
        <w:tabs>
          <w:tab w:val="left" w:pos="4536"/>
        </w:tabs>
        <w:spacing w:after="120" w:line="360" w:lineRule="auto"/>
        <w:rPr>
          <w:b/>
          <w:sz w:val="32"/>
          <w:szCs w:val="32"/>
          <w:u w:val="single"/>
        </w:rPr>
      </w:pPr>
    </w:p>
    <w:p w14:paraId="1DC606FC" w14:textId="3CF1CE2D" w:rsidR="009D7B00" w:rsidRDefault="009D7B00" w:rsidP="00A76234">
      <w:pPr>
        <w:pBdr>
          <w:bottom w:val="single" w:sz="12" w:space="31" w:color="auto"/>
        </w:pBdr>
        <w:tabs>
          <w:tab w:val="left" w:pos="4536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b/>
          <w:sz w:val="32"/>
          <w:szCs w:val="32"/>
          <w:u w:val="single"/>
        </w:rPr>
        <w:t>Articles exposés et mis en vente</w:t>
      </w:r>
      <w:r w:rsidRPr="00005802">
        <w:rPr>
          <w:b/>
          <w:sz w:val="32"/>
          <w:szCs w:val="32"/>
        </w:rPr>
        <w:t xml:space="preserve"> : </w:t>
      </w:r>
      <w:r w:rsidRPr="00005802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</w:t>
      </w:r>
      <w:r w:rsidRPr="00005802">
        <w:rPr>
          <w:rFonts w:ascii="Arial" w:hAnsi="Arial" w:cs="Arial"/>
          <w:sz w:val="20"/>
          <w:szCs w:val="20"/>
        </w:rPr>
        <w:t>____________________</w:t>
      </w:r>
    </w:p>
    <w:p w14:paraId="05F71EBD" w14:textId="78193008" w:rsidR="0085660C" w:rsidRPr="00AC42F6" w:rsidRDefault="0085660C" w:rsidP="00A76234">
      <w:pPr>
        <w:pBdr>
          <w:bottom w:val="single" w:sz="12" w:space="31" w:color="auto"/>
        </w:pBdr>
        <w:tabs>
          <w:tab w:val="left" w:pos="4536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AC42F6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01DBA4D" w14:textId="77777777" w:rsidR="000B0EEC" w:rsidRDefault="000B0EEC" w:rsidP="00E053FE">
      <w:pPr>
        <w:tabs>
          <w:tab w:val="left" w:pos="2310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668AE853" w14:textId="4D3089BC" w:rsidR="0085660C" w:rsidRPr="000B0EEC" w:rsidRDefault="000B0EEC" w:rsidP="00E053FE">
      <w:pPr>
        <w:tabs>
          <w:tab w:val="left" w:pos="2310"/>
        </w:tabs>
        <w:spacing w:after="240" w:line="360" w:lineRule="auto"/>
        <w:rPr>
          <w:rFonts w:ascii="Arial" w:hAnsi="Arial" w:cs="Arial"/>
          <w:b/>
          <w:sz w:val="20"/>
          <w:szCs w:val="20"/>
        </w:rPr>
      </w:pPr>
      <w:r w:rsidRPr="000B0EEC">
        <w:rPr>
          <w:rFonts w:ascii="Arial" w:hAnsi="Arial" w:cs="Arial"/>
          <w:b/>
          <w:sz w:val="20"/>
          <w:szCs w:val="20"/>
        </w:rPr>
        <w:t xml:space="preserve">DIMENSIONS DU STAND OBLIGATOIRE : </w:t>
      </w:r>
      <w:r w:rsidR="00E053FE" w:rsidRPr="000B0EEC">
        <w:rPr>
          <w:rFonts w:ascii="Arial" w:hAnsi="Arial" w:cs="Arial"/>
          <w:b/>
          <w:sz w:val="20"/>
          <w:szCs w:val="20"/>
        </w:rPr>
        <w:tab/>
      </w:r>
      <w:r w:rsidR="00DD497D">
        <w:rPr>
          <w:rFonts w:ascii="Arial" w:hAnsi="Arial" w:cs="Arial"/>
          <w:b/>
          <w:sz w:val="20"/>
          <w:szCs w:val="20"/>
        </w:rPr>
        <w:t>-------------------------------------------------------------------------</w:t>
      </w:r>
    </w:p>
    <w:p w14:paraId="7D976128" w14:textId="59F7231F" w:rsidR="00A76234" w:rsidRDefault="00A76234" w:rsidP="00AC42F6">
      <w:pPr>
        <w:tabs>
          <w:tab w:val="left" w:pos="4536"/>
        </w:tabs>
        <w:spacing w:after="24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/</w:t>
      </w:r>
    </w:p>
    <w:p w14:paraId="2DAB81CA" w14:textId="7BB4E5B1" w:rsidR="00005802" w:rsidRDefault="0085660C" w:rsidP="007035AE">
      <w:pPr>
        <w:tabs>
          <w:tab w:val="left" w:pos="4536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005802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6D211" wp14:editId="224D69A6">
                <wp:simplePos x="0" y="0"/>
                <wp:positionH relativeFrom="column">
                  <wp:posOffset>121920</wp:posOffset>
                </wp:positionH>
                <wp:positionV relativeFrom="paragraph">
                  <wp:posOffset>-120650</wp:posOffset>
                </wp:positionV>
                <wp:extent cx="6134100" cy="3714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71475"/>
                        </a:xfrm>
                        <a:prstGeom prst="rect">
                          <a:avLst/>
                        </a:prstGeom>
                        <a:solidFill>
                          <a:srgbClr val="FA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E4A1" w14:textId="77777777" w:rsidR="009D7B00" w:rsidRPr="00E14A22" w:rsidRDefault="009D7B00" w:rsidP="009D7B00">
                            <w:pPr>
                              <w:tabs>
                                <w:tab w:val="left" w:pos="453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4A2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ates de venue</w:t>
                            </w:r>
                            <w:r w:rsidRPr="000058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E14A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uillez cocher les dates </w:t>
                            </w:r>
                            <w:proofErr w:type="gramStart"/>
                            <w:r w:rsidRPr="008402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uhaitées</w:t>
                            </w:r>
                            <w:r w:rsidRPr="00840232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840232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D211" id="_x0000_s1030" type="#_x0000_t202" style="position:absolute;margin-left:9.6pt;margin-top:-9.5pt;width:483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" fillcolor="#faff33">
                <v:textbox>
                  <w:txbxContent>
                    <w:p w14:paraId="1C5BE4A1" w14:textId="77777777" w:rsidR="009D7B00" w:rsidRPr="00E14A22" w:rsidRDefault="009D7B00" w:rsidP="009D7B00">
                      <w:pPr>
                        <w:tabs>
                          <w:tab w:val="left" w:pos="453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4A22">
                        <w:rPr>
                          <w:b/>
                          <w:sz w:val="32"/>
                          <w:szCs w:val="32"/>
                          <w:u w:val="single"/>
                        </w:rPr>
                        <w:t>Dates de venue</w:t>
                      </w:r>
                      <w:r w:rsidRPr="00005802">
                        <w:rPr>
                          <w:b/>
                          <w:sz w:val="32"/>
                          <w:szCs w:val="32"/>
                        </w:rPr>
                        <w:t xml:space="preserve"> : </w:t>
                      </w:r>
                      <w:r w:rsidRPr="00E14A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uillez cocher les dates </w:t>
                      </w:r>
                      <w:proofErr w:type="gramStart"/>
                      <w:r w:rsidRPr="008402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uhaitées</w:t>
                      </w:r>
                      <w:r w:rsidRPr="00840232">
                        <w:rPr>
                          <w:sz w:val="32"/>
                          <w:szCs w:val="32"/>
                          <w:vertAlign w:val="superscript"/>
                        </w:rPr>
                        <w:t>(</w:t>
                      </w:r>
                      <w:proofErr w:type="gramEnd"/>
                      <w:r w:rsidRPr="00840232">
                        <w:rPr>
                          <w:sz w:val="32"/>
                          <w:szCs w:val="32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913" w:tblpY="148"/>
        <w:tblW w:w="8155" w:type="dxa"/>
        <w:tblLayout w:type="fixed"/>
        <w:tblLook w:val="04A0" w:firstRow="1" w:lastRow="0" w:firstColumn="1" w:lastColumn="0" w:noHBand="0" w:noVBand="1"/>
      </w:tblPr>
      <w:tblGrid>
        <w:gridCol w:w="7447"/>
        <w:gridCol w:w="236"/>
        <w:gridCol w:w="236"/>
        <w:gridCol w:w="236"/>
      </w:tblGrid>
      <w:tr w:rsidR="0085660C" w:rsidRPr="00E14A22" w14:paraId="740F8781" w14:textId="77777777" w:rsidTr="00132DC0">
        <w:trPr>
          <w:trHeight w:val="397"/>
        </w:trPr>
        <w:tc>
          <w:tcPr>
            <w:tcW w:w="7447" w:type="dxa"/>
            <w:vAlign w:val="center"/>
          </w:tcPr>
          <w:tbl>
            <w:tblPr>
              <w:tblpPr w:leftFromText="141" w:rightFromText="141" w:bottomFromText="200" w:vertAnchor="text" w:horzAnchor="page" w:tblpX="1913" w:tblpY="148"/>
              <w:tblW w:w="7648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2993"/>
              <w:gridCol w:w="898"/>
              <w:gridCol w:w="3009"/>
            </w:tblGrid>
            <w:tr w:rsidR="00B01CB0" w14:paraId="00699FC9" w14:textId="77777777" w:rsidTr="00E50554">
              <w:trPr>
                <w:trHeight w:val="394"/>
              </w:trPr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-363983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48" w:type="dxa"/>
                      <w:vAlign w:val="center"/>
                      <w:hideMark/>
                    </w:tcPr>
                    <w:p w14:paraId="162BECDD" w14:textId="77777777" w:rsidR="00B01CB0" w:rsidRDefault="00B01CB0" w:rsidP="00B01CB0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3" w:type="dxa"/>
                  <w:vAlign w:val="center"/>
                  <w:hideMark/>
                </w:tcPr>
                <w:p w14:paraId="2E2AA823" w14:textId="02345A0B" w:rsidR="00B01CB0" w:rsidRDefault="00B01CB0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udi 2</w:t>
                  </w:r>
                  <w:r w:rsidR="0099453E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juin 202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-1973126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8" w:type="dxa"/>
                      <w:vAlign w:val="center"/>
                      <w:hideMark/>
                    </w:tcPr>
                    <w:p w14:paraId="358115FD" w14:textId="77777777" w:rsidR="00B01CB0" w:rsidRDefault="00B01CB0" w:rsidP="00B01CB0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9" w:type="dxa"/>
                  <w:vAlign w:val="center"/>
                  <w:hideMark/>
                </w:tcPr>
                <w:p w14:paraId="34356B7E" w14:textId="6612AC9A" w:rsidR="00B01CB0" w:rsidRDefault="00B01CB0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udi 3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juillet 202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01CB0" w14:paraId="78C0D7E7" w14:textId="77777777" w:rsidTr="00E50554">
              <w:trPr>
                <w:trHeight w:val="394"/>
              </w:trPr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-1179734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48" w:type="dxa"/>
                      <w:vAlign w:val="center"/>
                      <w:hideMark/>
                    </w:tcPr>
                    <w:p w14:paraId="6F23A1C8" w14:textId="77777777" w:rsidR="00B01CB0" w:rsidRDefault="00B01CB0" w:rsidP="00B01CB0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3" w:type="dxa"/>
                  <w:vAlign w:val="center"/>
                  <w:hideMark/>
                </w:tcPr>
                <w:p w14:paraId="4502659A" w14:textId="227A0600" w:rsidR="00B01CB0" w:rsidRDefault="00B01CB0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eudi 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juillet 202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1778747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8" w:type="dxa"/>
                      <w:vAlign w:val="center"/>
                      <w:hideMark/>
                    </w:tcPr>
                    <w:p w14:paraId="0800950C" w14:textId="77777777" w:rsidR="00B01CB0" w:rsidRDefault="00B01CB0" w:rsidP="00B01CB0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9" w:type="dxa"/>
                  <w:vAlign w:val="center"/>
                  <w:hideMark/>
                </w:tcPr>
                <w:p w14:paraId="1962A782" w14:textId="6E7C5EE2" w:rsidR="00B01CB0" w:rsidRDefault="00B01CB0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eudi 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oût 202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01CB0" w14:paraId="31200B5F" w14:textId="77777777" w:rsidTr="00E50554">
              <w:trPr>
                <w:trHeight w:val="394"/>
              </w:trPr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1362101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48" w:type="dxa"/>
                      <w:vAlign w:val="center"/>
                      <w:hideMark/>
                    </w:tcPr>
                    <w:p w14:paraId="1927A32B" w14:textId="77777777" w:rsidR="00B01CB0" w:rsidRDefault="00B01CB0" w:rsidP="00B01CB0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3" w:type="dxa"/>
                  <w:vAlign w:val="center"/>
                  <w:hideMark/>
                </w:tcPr>
                <w:p w14:paraId="20AB71FA" w14:textId="78FFD823" w:rsidR="00B01CB0" w:rsidRDefault="00B01CB0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eudi 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juillet 202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756937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8" w:type="dxa"/>
                      <w:vAlign w:val="center"/>
                      <w:hideMark/>
                    </w:tcPr>
                    <w:p w14:paraId="6C4056FD" w14:textId="77777777" w:rsidR="00B01CB0" w:rsidRDefault="00B01CB0" w:rsidP="00B01CB0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9" w:type="dxa"/>
                  <w:vAlign w:val="center"/>
                  <w:hideMark/>
                </w:tcPr>
                <w:p w14:paraId="7B561993" w14:textId="643D654C" w:rsidR="00B01CB0" w:rsidRDefault="00B01CB0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udi 1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oût 202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01CB0" w14:paraId="3432FF64" w14:textId="77777777" w:rsidTr="00E50554">
              <w:trPr>
                <w:trHeight w:val="394"/>
              </w:trPr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-755984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48" w:type="dxa"/>
                      <w:vAlign w:val="center"/>
                    </w:tcPr>
                    <w:p w14:paraId="356115CD" w14:textId="0BD1DEB6" w:rsidR="00B01CB0" w:rsidRDefault="005D392E" w:rsidP="00B01CB0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3" w:type="dxa"/>
                  <w:vAlign w:val="center"/>
                </w:tcPr>
                <w:p w14:paraId="688E2E97" w14:textId="048E726A" w:rsidR="00B01CB0" w:rsidRDefault="00B01CB0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udi 1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juillet 202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738992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8" w:type="dxa"/>
                      <w:vAlign w:val="center"/>
                      <w:hideMark/>
                    </w:tcPr>
                    <w:p w14:paraId="319E3DE2" w14:textId="77777777" w:rsidR="00B01CB0" w:rsidRDefault="00B01CB0" w:rsidP="00B01CB0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9" w:type="dxa"/>
                  <w:vAlign w:val="center"/>
                  <w:hideMark/>
                </w:tcPr>
                <w:p w14:paraId="1EB8D794" w14:textId="3B9AB643" w:rsidR="00B01CB0" w:rsidRDefault="00B01CB0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udi 2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oût 202</w:t>
                  </w:r>
                  <w:r w:rsidR="000B0EE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5D392E" w14:paraId="13DBFF6F" w14:textId="77777777" w:rsidTr="00E50554">
              <w:trPr>
                <w:trHeight w:val="394"/>
              </w:trPr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1023362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48" w:type="dxa"/>
                      <w:vAlign w:val="center"/>
                    </w:tcPr>
                    <w:p w14:paraId="56B826BF" w14:textId="25521667" w:rsidR="005D392E" w:rsidRDefault="005D392E" w:rsidP="00B01CB0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3" w:type="dxa"/>
                  <w:vAlign w:val="center"/>
                </w:tcPr>
                <w:p w14:paraId="71B3602D" w14:textId="54B497C2" w:rsidR="005D392E" w:rsidRDefault="005D392E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udi 23 juillet 2026</w:t>
                  </w:r>
                </w:p>
              </w:tc>
              <w:sdt>
                <w:sdtPr>
                  <w:rPr>
                    <w:rFonts w:ascii="Arial" w:hAnsi="Arial" w:cs="Arial"/>
                    <w:sz w:val="32"/>
                    <w:szCs w:val="32"/>
                  </w:rPr>
                  <w:id w:val="1583179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8" w:type="dxa"/>
                      <w:vAlign w:val="center"/>
                    </w:tcPr>
                    <w:p w14:paraId="097D99AF" w14:textId="71508719" w:rsidR="005D392E" w:rsidRDefault="005D392E" w:rsidP="00B01CB0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9" w:type="dxa"/>
                  <w:vAlign w:val="center"/>
                </w:tcPr>
                <w:p w14:paraId="327D8174" w14:textId="6B6DE83B" w:rsidR="005D392E" w:rsidRDefault="005D392E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udi 27 août 2026</w:t>
                  </w:r>
                </w:p>
              </w:tc>
            </w:tr>
            <w:tr w:rsidR="005D392E" w14:paraId="56C105A5" w14:textId="77777777" w:rsidTr="00E50554">
              <w:trPr>
                <w:trHeight w:val="394"/>
              </w:trPr>
              <w:tc>
                <w:tcPr>
                  <w:tcW w:w="748" w:type="dxa"/>
                  <w:vAlign w:val="center"/>
                </w:tcPr>
                <w:p w14:paraId="62C88E3C" w14:textId="77777777" w:rsidR="005D392E" w:rsidRDefault="005D392E" w:rsidP="00B01CB0">
                  <w:pPr>
                    <w:tabs>
                      <w:tab w:val="left" w:pos="4536"/>
                    </w:tabs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43058A69" w14:textId="77777777" w:rsidR="005D392E" w:rsidRDefault="005D392E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14:paraId="469BA63A" w14:textId="77777777" w:rsidR="005D392E" w:rsidRDefault="005D392E" w:rsidP="00B01CB0">
                  <w:pPr>
                    <w:tabs>
                      <w:tab w:val="left" w:pos="4536"/>
                    </w:tabs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09" w:type="dxa"/>
                  <w:vAlign w:val="center"/>
                </w:tcPr>
                <w:p w14:paraId="5C44CEDE" w14:textId="77777777" w:rsidR="005D392E" w:rsidRDefault="005D392E" w:rsidP="00B01CB0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1CB0" w14:paraId="32BDBC37" w14:textId="77777777" w:rsidTr="00E50554">
              <w:trPr>
                <w:trHeight w:val="394"/>
              </w:trPr>
              <w:tc>
                <w:tcPr>
                  <w:tcW w:w="748" w:type="dxa"/>
                  <w:vAlign w:val="center"/>
                </w:tcPr>
                <w:tbl>
                  <w:tblPr>
                    <w:tblpPr w:leftFromText="141" w:rightFromText="141" w:bottomFromText="200" w:vertAnchor="text" w:horzAnchor="page" w:tblpX="1913" w:tblpY="148"/>
                    <w:tblW w:w="17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8"/>
                  </w:tblGrid>
                  <w:tr w:rsidR="000B0EEC" w14:paraId="5F788F63" w14:textId="77777777" w:rsidTr="000B0EEC">
                    <w:trPr>
                      <w:trHeight w:val="394"/>
                    </w:trPr>
                    <w:sdt>
                      <w:sdtPr>
                        <w:rPr>
                          <w:rFonts w:ascii="Arial" w:hAnsi="Arial" w:cs="Arial"/>
                          <w:sz w:val="32"/>
                          <w:szCs w:val="32"/>
                        </w:rPr>
                        <w:id w:val="15107142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1758" w:type="dxa"/>
                            <w:vAlign w:val="center"/>
                            <w:hideMark/>
                          </w:tcPr>
                          <w:p w14:paraId="285C1962" w14:textId="77777777" w:rsidR="000B0EEC" w:rsidRDefault="000B0EEC" w:rsidP="000B0EEC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sz w:val="32"/>
                                <w:szCs w:val="32"/>
                                <w:lang w:val="en-US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0B0EEC" w14:paraId="666D6820" w14:textId="77777777" w:rsidTr="000B0EEC">
                    <w:trPr>
                      <w:trHeight w:val="394"/>
                    </w:trPr>
                    <w:tc>
                      <w:tcPr>
                        <w:tcW w:w="1758" w:type="dxa"/>
                        <w:vAlign w:val="center"/>
                      </w:tcPr>
                      <w:p w14:paraId="043AFFA1" w14:textId="77777777" w:rsidR="000B0EEC" w:rsidRDefault="000B0EEC" w:rsidP="000B0EEC">
                        <w:pPr>
                          <w:tabs>
                            <w:tab w:val="left" w:pos="4536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237C62C4" w14:textId="77777777" w:rsidR="00B01CB0" w:rsidRDefault="00B01CB0" w:rsidP="000B0EEC">
                  <w:pPr>
                    <w:tabs>
                      <w:tab w:val="left" w:pos="4536"/>
                    </w:tabs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5E5BEF5" w14:textId="50CFEA9E" w:rsidR="00B01CB0" w:rsidRDefault="00B01CB0" w:rsidP="000B0EEC">
                  <w:pPr>
                    <w:tabs>
                      <w:tab w:val="left" w:pos="453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14:paraId="09DBC155" w14:textId="43163E9E" w:rsidR="00B01CB0" w:rsidRDefault="00B01CB0" w:rsidP="000B0EEC">
                  <w:pPr>
                    <w:tabs>
                      <w:tab w:val="left" w:pos="4536"/>
                    </w:tabs>
                    <w:spacing w:after="0" w:line="24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09" w:type="dxa"/>
                  <w:vAlign w:val="center"/>
                </w:tcPr>
                <w:p w14:paraId="4E9484F6" w14:textId="72730F13" w:rsidR="00B01CB0" w:rsidRDefault="00B01CB0" w:rsidP="000B0EEC">
                  <w:pPr>
                    <w:tabs>
                      <w:tab w:val="left" w:pos="4536"/>
                    </w:tabs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C97658B" w14:textId="3CFAB345" w:rsidR="0085660C" w:rsidRDefault="0085660C" w:rsidP="00822B87">
            <w:pPr>
              <w:tabs>
                <w:tab w:val="left" w:pos="4536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vAlign w:val="center"/>
          </w:tcPr>
          <w:p w14:paraId="671F6ADF" w14:textId="77B384CD" w:rsidR="0085660C" w:rsidRDefault="0085660C" w:rsidP="00822B87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B53E400" w14:textId="77777777" w:rsidR="0085660C" w:rsidRDefault="0085660C" w:rsidP="00822B87">
            <w:pPr>
              <w:tabs>
                <w:tab w:val="left" w:pos="4536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vAlign w:val="center"/>
          </w:tcPr>
          <w:p w14:paraId="1C5E9890" w14:textId="74764149" w:rsidR="0085660C" w:rsidRDefault="0085660C" w:rsidP="00822B87">
            <w:pPr>
              <w:tabs>
                <w:tab w:val="left" w:pos="4536"/>
              </w:tabs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DE710" w14:textId="3A9937E1" w:rsidR="00CC5EFA" w:rsidRDefault="00CC5EFA" w:rsidP="007035AE">
      <w:pPr>
        <w:tabs>
          <w:tab w:val="left" w:pos="4536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E14A22">
        <w:rPr>
          <w:rFonts w:ascii="Arial" w:hAnsi="Arial" w:cs="Arial"/>
          <w:sz w:val="20"/>
          <w:szCs w:val="20"/>
        </w:rPr>
        <w:t>Aucun matériel (tables,</w:t>
      </w:r>
      <w:r w:rsidR="00840232">
        <w:rPr>
          <w:rFonts w:ascii="Arial" w:hAnsi="Arial" w:cs="Arial"/>
          <w:sz w:val="20"/>
          <w:szCs w:val="20"/>
        </w:rPr>
        <w:t xml:space="preserve"> panneaux</w:t>
      </w:r>
      <w:r w:rsidR="00540CB8">
        <w:rPr>
          <w:rFonts w:ascii="Arial" w:hAnsi="Arial" w:cs="Arial"/>
          <w:sz w:val="20"/>
          <w:szCs w:val="20"/>
        </w:rPr>
        <w:t>, éclairage</w:t>
      </w:r>
      <w:r w:rsidR="00840232">
        <w:rPr>
          <w:rFonts w:ascii="Arial" w:hAnsi="Arial" w:cs="Arial"/>
          <w:sz w:val="20"/>
          <w:szCs w:val="20"/>
        </w:rPr>
        <w:t>, etc…) ne sera fourni</w:t>
      </w:r>
      <w:r w:rsidR="00B611F1">
        <w:rPr>
          <w:rFonts w:ascii="Arial" w:hAnsi="Arial" w:cs="Arial"/>
          <w:sz w:val="20"/>
          <w:szCs w:val="20"/>
        </w:rPr>
        <w:t>.</w:t>
      </w:r>
    </w:p>
    <w:p w14:paraId="27461BD1" w14:textId="77777777" w:rsidR="00CC5515" w:rsidRPr="008F006E" w:rsidRDefault="00CC5515" w:rsidP="007035AE">
      <w:pPr>
        <w:numPr>
          <w:ilvl w:val="0"/>
          <w:numId w:val="3"/>
        </w:numPr>
        <w:spacing w:after="240" w:line="360" w:lineRule="auto"/>
        <w:ind w:left="0" w:hanging="5"/>
        <w:rPr>
          <w:rFonts w:ascii="Arial" w:hAnsi="Arial" w:cs="Arial"/>
          <w:sz w:val="20"/>
          <w:szCs w:val="20"/>
        </w:rPr>
      </w:pPr>
      <w:r w:rsidRPr="008F006E">
        <w:rPr>
          <w:rFonts w:ascii="Arial" w:hAnsi="Arial" w:cs="Arial"/>
          <w:sz w:val="20"/>
          <w:szCs w:val="20"/>
        </w:rPr>
        <w:t>Emplacements gratuits</w:t>
      </w:r>
    </w:p>
    <w:p w14:paraId="448C6EA5" w14:textId="57BE2889" w:rsidR="00CC5515" w:rsidRDefault="00CC5515" w:rsidP="007035AE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8F006E">
        <w:rPr>
          <w:rFonts w:ascii="Arial" w:hAnsi="Arial" w:cs="Arial"/>
          <w:sz w:val="20"/>
          <w:szCs w:val="20"/>
        </w:rPr>
        <w:t>La répartition des exposants sera arrêtée par la commission "</w:t>
      </w:r>
      <w:r w:rsidR="005D392E">
        <w:rPr>
          <w:rFonts w:ascii="Arial" w:hAnsi="Arial" w:cs="Arial"/>
          <w:sz w:val="20"/>
          <w:szCs w:val="20"/>
        </w:rPr>
        <w:t>M</w:t>
      </w:r>
      <w:r w:rsidRPr="008F006E">
        <w:rPr>
          <w:rFonts w:ascii="Arial" w:hAnsi="Arial" w:cs="Arial"/>
          <w:sz w:val="20"/>
          <w:szCs w:val="20"/>
        </w:rPr>
        <w:t xml:space="preserve">archés </w:t>
      </w:r>
      <w:r>
        <w:rPr>
          <w:rFonts w:ascii="Arial" w:hAnsi="Arial" w:cs="Arial"/>
          <w:sz w:val="20"/>
          <w:szCs w:val="20"/>
        </w:rPr>
        <w:t>Nocturne</w:t>
      </w:r>
      <w:r w:rsidR="005D392E">
        <w:rPr>
          <w:rFonts w:ascii="Arial" w:hAnsi="Arial" w:cs="Arial"/>
          <w:sz w:val="20"/>
          <w:szCs w:val="20"/>
        </w:rPr>
        <w:t>s</w:t>
      </w:r>
      <w:r w:rsidRPr="008F006E">
        <w:rPr>
          <w:rFonts w:ascii="Arial" w:hAnsi="Arial" w:cs="Arial"/>
          <w:sz w:val="20"/>
          <w:szCs w:val="20"/>
        </w:rPr>
        <w:t>", selon les vœux formulés et les disponibilités d'emplacements</w:t>
      </w:r>
      <w:r w:rsidR="0091021D">
        <w:rPr>
          <w:rFonts w:ascii="Arial" w:hAnsi="Arial" w:cs="Arial"/>
          <w:sz w:val="20"/>
          <w:szCs w:val="20"/>
        </w:rPr>
        <w:t>.</w:t>
      </w:r>
    </w:p>
    <w:p w14:paraId="1CA7EF8F" w14:textId="38A8AA9A" w:rsidR="00822B87" w:rsidRPr="00822B87" w:rsidRDefault="00822B87" w:rsidP="007035AE">
      <w:pPr>
        <w:spacing w:after="240" w:line="36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Hlk100056646"/>
      <w:r w:rsidRPr="00822B87">
        <w:rPr>
          <w:rFonts w:ascii="Arial" w:hAnsi="Arial" w:cs="Arial"/>
          <w:b/>
          <w:color w:val="FF0000"/>
          <w:sz w:val="24"/>
          <w:szCs w:val="24"/>
        </w:rPr>
        <w:t>Tout dossier non complet lors de votre inscription ne sera pas pris en compte</w:t>
      </w:r>
    </w:p>
    <w:bookmarkEnd w:id="0"/>
    <w:p w14:paraId="5A7D80B6" w14:textId="4DA04B0B" w:rsidR="00CC5EFA" w:rsidRDefault="00CC5EFA" w:rsidP="007035AE">
      <w:pPr>
        <w:tabs>
          <w:tab w:val="left" w:pos="4536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E14A22">
        <w:rPr>
          <w:rFonts w:ascii="Arial" w:hAnsi="Arial" w:cs="Arial"/>
          <w:sz w:val="20"/>
          <w:szCs w:val="20"/>
        </w:rPr>
        <w:t>Je déclare avoir pris connaissance du règlement général et l'accepte.</w:t>
      </w:r>
    </w:p>
    <w:p w14:paraId="196BD491" w14:textId="58C683E9" w:rsidR="000B0EEC" w:rsidRDefault="000B0EEC" w:rsidP="007035AE">
      <w:pPr>
        <w:tabs>
          <w:tab w:val="left" w:pos="4536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52BF5530" w14:textId="77777777" w:rsidR="000B0EEC" w:rsidRPr="00E14A22" w:rsidRDefault="000B0EEC" w:rsidP="007035AE">
      <w:pPr>
        <w:tabs>
          <w:tab w:val="left" w:pos="4536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1BBFBEFB" w14:textId="3FF9598F" w:rsidR="00A20761" w:rsidRDefault="00CC5EFA" w:rsidP="007035AE">
      <w:pPr>
        <w:tabs>
          <w:tab w:val="left" w:pos="5670"/>
        </w:tabs>
        <w:spacing w:after="240" w:line="360" w:lineRule="auto"/>
        <w:rPr>
          <w:rFonts w:ascii="Arial" w:hAnsi="Arial" w:cs="Arial"/>
          <w:sz w:val="20"/>
          <w:szCs w:val="20"/>
        </w:rPr>
      </w:pPr>
      <w:r w:rsidRPr="00E14A22">
        <w:rPr>
          <w:rFonts w:ascii="Arial" w:hAnsi="Arial" w:cs="Arial"/>
          <w:sz w:val="20"/>
          <w:szCs w:val="20"/>
        </w:rPr>
        <w:t>Date :</w:t>
      </w:r>
      <w:sdt>
        <w:sdtPr>
          <w:rPr>
            <w:rFonts w:ascii="Arial" w:hAnsi="Arial" w:cs="Arial"/>
            <w:sz w:val="20"/>
            <w:szCs w:val="20"/>
          </w:rPr>
          <w:id w:val="1668900784"/>
          <w:placeholder>
            <w:docPart w:val="FB2CDB29C480417C92B0E9619335176B"/>
          </w:placeholder>
          <w:showingPlcHdr/>
          <w:text/>
        </w:sdtPr>
        <w:sdtEndPr/>
        <w:sdtContent>
          <w:r w:rsidR="005D392E" w:rsidRPr="00A105B1">
            <w:rPr>
              <w:rStyle w:val="Textedelespacerserv"/>
            </w:rPr>
            <w:t>Cliquez ou appuyez ici pour entrer du texte.</w:t>
          </w:r>
        </w:sdtContent>
      </w:sdt>
      <w:r w:rsidR="00005802">
        <w:rPr>
          <w:rFonts w:ascii="Arial" w:hAnsi="Arial" w:cs="Arial"/>
          <w:sz w:val="20"/>
          <w:szCs w:val="20"/>
        </w:rPr>
        <w:tab/>
      </w:r>
      <w:r w:rsidRPr="00E14A22">
        <w:rPr>
          <w:rFonts w:ascii="Arial" w:hAnsi="Arial" w:cs="Arial"/>
          <w:sz w:val="20"/>
          <w:szCs w:val="20"/>
        </w:rPr>
        <w:t>Signature</w:t>
      </w:r>
    </w:p>
    <w:p w14:paraId="58E7BF3C" w14:textId="77777777" w:rsidR="000B0EEC" w:rsidRDefault="000B0EEC" w:rsidP="007035AE">
      <w:pPr>
        <w:tabs>
          <w:tab w:val="left" w:pos="5670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1FC663CC" w14:textId="77777777" w:rsidR="005D392E" w:rsidRDefault="005D392E" w:rsidP="007035AE">
      <w:pPr>
        <w:tabs>
          <w:tab w:val="left" w:pos="5670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2D44948B" w14:textId="77777777" w:rsidR="005D392E" w:rsidRDefault="005D392E" w:rsidP="007035AE">
      <w:pPr>
        <w:tabs>
          <w:tab w:val="left" w:pos="5670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0E296036" w14:textId="77777777" w:rsidR="005D392E" w:rsidRDefault="005D392E" w:rsidP="007035AE">
      <w:pPr>
        <w:tabs>
          <w:tab w:val="left" w:pos="5670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52788540" w14:textId="77777777" w:rsidR="005D392E" w:rsidRDefault="005D392E" w:rsidP="007035AE">
      <w:pPr>
        <w:tabs>
          <w:tab w:val="left" w:pos="5670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14:paraId="260E5623" w14:textId="0590DD7E" w:rsidR="00B006C6" w:rsidRDefault="006264D5" w:rsidP="00FA01A3">
      <w:pPr>
        <w:pStyle w:val="Paragraphedeliste"/>
        <w:spacing w:before="600" w:after="0"/>
        <w:ind w:left="0"/>
      </w:pPr>
      <w:r>
        <w:t xml:space="preserve">(1) </w:t>
      </w:r>
      <w:r w:rsidR="00D02B3E">
        <w:t>Veuillez c</w:t>
      </w:r>
      <w:r>
        <w:t>oche</w:t>
      </w:r>
      <w:r w:rsidR="00D02B3E">
        <w:t>r</w:t>
      </w:r>
      <w:r>
        <w:t xml:space="preserve"> la case correspondante</w:t>
      </w:r>
    </w:p>
    <w:p w14:paraId="4CB061B7" w14:textId="77777777" w:rsidR="00B006C6" w:rsidRPr="00B006C6" w:rsidRDefault="00B006C6" w:rsidP="00B006C6"/>
    <w:sectPr w:rsidR="00B006C6" w:rsidRPr="00B006C6" w:rsidSect="006A3CC6">
      <w:footerReference w:type="default" r:id="rId9"/>
      <w:pgSz w:w="11906" w:h="16838" w:code="9"/>
      <w:pgMar w:top="1418" w:right="1418" w:bottom="567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9FDF" w14:textId="77777777" w:rsidR="00840232" w:rsidRDefault="00840232" w:rsidP="00840232">
      <w:pPr>
        <w:spacing w:after="0" w:line="240" w:lineRule="auto"/>
      </w:pPr>
      <w:r>
        <w:separator/>
      </w:r>
    </w:p>
  </w:endnote>
  <w:endnote w:type="continuationSeparator" w:id="0">
    <w:p w14:paraId="4FB88532" w14:textId="77777777" w:rsidR="00840232" w:rsidRDefault="00840232" w:rsidP="0084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74C6" w14:textId="77777777" w:rsidR="005B6153" w:rsidRPr="005B6153" w:rsidRDefault="005B6153" w:rsidP="00563118">
    <w:pPr>
      <w:pStyle w:val="Paragraphedeliste"/>
      <w:spacing w:after="0"/>
      <w:ind w:left="0"/>
      <w:rPr>
        <w:rFonts w:ascii="Arial" w:hAnsi="Arial" w:cs="Arial"/>
        <w:color w:val="EE0000"/>
        <w:sz w:val="18"/>
        <w:szCs w:val="18"/>
      </w:rPr>
    </w:pPr>
    <w:r w:rsidRPr="005B6153">
      <w:rPr>
        <w:rFonts w:ascii="Arial" w:hAnsi="Arial" w:cs="Arial"/>
        <w:color w:val="EE0000"/>
        <w:sz w:val="18"/>
        <w:szCs w:val="18"/>
      </w:rPr>
      <w:t xml:space="preserve">Bulletin d’inscription à retourner à : </w:t>
    </w:r>
  </w:p>
  <w:p w14:paraId="045FFAC2" w14:textId="724AD4F3" w:rsidR="00B2262E" w:rsidRPr="005B6153" w:rsidRDefault="00563118" w:rsidP="00563118">
    <w:pPr>
      <w:pStyle w:val="Paragraphedeliste"/>
      <w:spacing w:after="0"/>
      <w:ind w:left="0"/>
      <w:rPr>
        <w:rFonts w:ascii="Arial" w:hAnsi="Arial" w:cs="Arial"/>
        <w:color w:val="EE0000"/>
        <w:sz w:val="18"/>
        <w:szCs w:val="18"/>
      </w:rPr>
    </w:pPr>
    <w:r w:rsidRPr="005B6153">
      <w:rPr>
        <w:rFonts w:ascii="Arial" w:hAnsi="Arial" w:cs="Arial"/>
        <w:color w:val="EE0000"/>
        <w:sz w:val="18"/>
        <w:szCs w:val="18"/>
      </w:rPr>
      <w:t>Mairie de FLEURIE -</w:t>
    </w:r>
    <w:r w:rsidR="005D392E" w:rsidRPr="005B6153">
      <w:rPr>
        <w:rFonts w:ascii="Arial" w:hAnsi="Arial" w:cs="Arial"/>
        <w:color w:val="EE0000"/>
        <w:sz w:val="18"/>
        <w:szCs w:val="18"/>
      </w:rPr>
      <w:t xml:space="preserve"> </w:t>
    </w:r>
    <w:r w:rsidRPr="005B6153">
      <w:rPr>
        <w:rFonts w:ascii="Arial" w:hAnsi="Arial" w:cs="Arial"/>
        <w:color w:val="EE0000"/>
        <w:sz w:val="18"/>
        <w:szCs w:val="18"/>
      </w:rPr>
      <w:t xml:space="preserve">62 rue des crus - BP 15 – 69820 FLEURIE </w:t>
    </w:r>
    <w:r w:rsidRPr="005B6153">
      <w:rPr>
        <w:rFonts w:ascii="Arial" w:hAnsi="Arial" w:cs="Arial"/>
        <w:color w:val="EE0000"/>
        <w:sz w:val="18"/>
        <w:szCs w:val="18"/>
      </w:rPr>
      <w:sym w:font="Wingdings 2" w:char="F027"/>
    </w:r>
    <w:r w:rsidRPr="005B6153">
      <w:rPr>
        <w:rFonts w:ascii="Arial" w:hAnsi="Arial" w:cs="Arial"/>
        <w:color w:val="EE0000"/>
        <w:sz w:val="18"/>
        <w:szCs w:val="18"/>
      </w:rPr>
      <w:t xml:space="preserve"> 04.74.04.10.44 </w:t>
    </w:r>
    <w:r w:rsidR="007035AE" w:rsidRPr="005B6153">
      <w:rPr>
        <w:rStyle w:val="Lienhypertexte"/>
        <w:rFonts w:ascii="Arial" w:hAnsi="Arial" w:cs="Arial"/>
        <w:color w:val="EE0000"/>
        <w:sz w:val="18"/>
        <w:szCs w:val="18"/>
        <w:u w:val="none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0E456" w14:textId="77777777" w:rsidR="00840232" w:rsidRDefault="00840232" w:rsidP="00840232">
      <w:pPr>
        <w:spacing w:after="0" w:line="240" w:lineRule="auto"/>
      </w:pPr>
      <w:r>
        <w:separator/>
      </w:r>
    </w:p>
  </w:footnote>
  <w:footnote w:type="continuationSeparator" w:id="0">
    <w:p w14:paraId="00FA3457" w14:textId="77777777" w:rsidR="00840232" w:rsidRDefault="00840232" w:rsidP="0084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098"/>
    <w:multiLevelType w:val="hybridMultilevel"/>
    <w:tmpl w:val="B7384C80"/>
    <w:lvl w:ilvl="0" w:tplc="4274B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156"/>
    <w:multiLevelType w:val="hybridMultilevel"/>
    <w:tmpl w:val="533A4BE4"/>
    <w:lvl w:ilvl="0" w:tplc="319CA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CF8"/>
    <w:multiLevelType w:val="hybridMultilevel"/>
    <w:tmpl w:val="A06824A8"/>
    <w:lvl w:ilvl="0" w:tplc="E7427A7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0020">
    <w:abstractNumId w:val="0"/>
  </w:num>
  <w:num w:numId="2" w16cid:durableId="1491286951">
    <w:abstractNumId w:val="1"/>
  </w:num>
  <w:num w:numId="3" w16cid:durableId="419569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A"/>
    <w:rsid w:val="00005802"/>
    <w:rsid w:val="000129C9"/>
    <w:rsid w:val="000B0EEC"/>
    <w:rsid w:val="000D757E"/>
    <w:rsid w:val="00132DC0"/>
    <w:rsid w:val="001A0FAF"/>
    <w:rsid w:val="001A613A"/>
    <w:rsid w:val="00246B4B"/>
    <w:rsid w:val="00266A49"/>
    <w:rsid w:val="002C005A"/>
    <w:rsid w:val="002C6499"/>
    <w:rsid w:val="00347668"/>
    <w:rsid w:val="00487C33"/>
    <w:rsid w:val="004A2C4F"/>
    <w:rsid w:val="00540CB8"/>
    <w:rsid w:val="00563118"/>
    <w:rsid w:val="005B1AE9"/>
    <w:rsid w:val="005B6153"/>
    <w:rsid w:val="005D392E"/>
    <w:rsid w:val="006264D5"/>
    <w:rsid w:val="00641A72"/>
    <w:rsid w:val="006629E4"/>
    <w:rsid w:val="006A3CC6"/>
    <w:rsid w:val="006B3527"/>
    <w:rsid w:val="007035AE"/>
    <w:rsid w:val="00716960"/>
    <w:rsid w:val="007225D0"/>
    <w:rsid w:val="00724D1C"/>
    <w:rsid w:val="00740B7C"/>
    <w:rsid w:val="00787193"/>
    <w:rsid w:val="00822B87"/>
    <w:rsid w:val="00840232"/>
    <w:rsid w:val="0085660C"/>
    <w:rsid w:val="00864198"/>
    <w:rsid w:val="00895EBF"/>
    <w:rsid w:val="008D7AAD"/>
    <w:rsid w:val="0091021D"/>
    <w:rsid w:val="00921C6F"/>
    <w:rsid w:val="0099453E"/>
    <w:rsid w:val="009D7B00"/>
    <w:rsid w:val="00A20761"/>
    <w:rsid w:val="00A564D8"/>
    <w:rsid w:val="00A76234"/>
    <w:rsid w:val="00AA7119"/>
    <w:rsid w:val="00AC42F6"/>
    <w:rsid w:val="00AF471A"/>
    <w:rsid w:val="00B006C6"/>
    <w:rsid w:val="00B01CB0"/>
    <w:rsid w:val="00B2262E"/>
    <w:rsid w:val="00B556A2"/>
    <w:rsid w:val="00B611F1"/>
    <w:rsid w:val="00BF6CF3"/>
    <w:rsid w:val="00C73E09"/>
    <w:rsid w:val="00C94EE3"/>
    <w:rsid w:val="00CC5515"/>
    <w:rsid w:val="00CC5EFA"/>
    <w:rsid w:val="00D02B3E"/>
    <w:rsid w:val="00D04382"/>
    <w:rsid w:val="00D07EE6"/>
    <w:rsid w:val="00D4278C"/>
    <w:rsid w:val="00D432B9"/>
    <w:rsid w:val="00D43F18"/>
    <w:rsid w:val="00DB459C"/>
    <w:rsid w:val="00DD3D73"/>
    <w:rsid w:val="00DD497D"/>
    <w:rsid w:val="00DF6614"/>
    <w:rsid w:val="00E053FE"/>
    <w:rsid w:val="00E14A22"/>
    <w:rsid w:val="00FA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D618CB"/>
  <w15:docId w15:val="{9479B6EF-FEC5-442A-827C-AD9B75D7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EEC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41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1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41A72"/>
    <w:pPr>
      <w:tabs>
        <w:tab w:val="left" w:pos="851"/>
        <w:tab w:val="right" w:pos="9639"/>
      </w:tabs>
      <w:spacing w:after="240"/>
    </w:pPr>
    <w:rPr>
      <w:rFonts w:ascii="Arial" w:eastAsiaTheme="minorEastAsia" w:hAnsi="Arial" w:cs="Arial"/>
      <w:b/>
      <w:bCs/>
      <w:color w:val="C0000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41A72"/>
    <w:pPr>
      <w:tabs>
        <w:tab w:val="left" w:pos="851"/>
        <w:tab w:val="right" w:pos="9639"/>
      </w:tabs>
      <w:spacing w:after="100"/>
      <w:ind w:left="426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41A72"/>
    <w:pPr>
      <w:spacing w:after="100"/>
      <w:ind w:left="440"/>
    </w:pPr>
    <w:rPr>
      <w:rFonts w:eastAsiaTheme="minorEastAsia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41A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1A7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59C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23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4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232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264D5"/>
    <w:pPr>
      <w:ind w:left="720"/>
      <w:contextualSpacing/>
    </w:pPr>
  </w:style>
  <w:style w:type="character" w:styleId="Lienhypertexte">
    <w:name w:val="Hyperlink"/>
    <w:uiPriority w:val="99"/>
    <w:unhideWhenUsed/>
    <w:rsid w:val="0056311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9D7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2CDB29C480417C92B0E96193351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769AA-7EA7-44F9-B430-C980BAD306E1}"/>
      </w:docPartPr>
      <w:docPartBody>
        <w:p w:rsidR="00A97419" w:rsidRDefault="00D50661" w:rsidP="00D50661">
          <w:pPr>
            <w:pStyle w:val="FB2CDB29C480417C92B0E9619335176B"/>
          </w:pPr>
          <w:r w:rsidRPr="00A105B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1"/>
    <w:rsid w:val="00487C33"/>
    <w:rsid w:val="006B3527"/>
    <w:rsid w:val="00A97419"/>
    <w:rsid w:val="00D5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0661"/>
    <w:rPr>
      <w:color w:val="808080"/>
    </w:rPr>
  </w:style>
  <w:style w:type="paragraph" w:customStyle="1" w:styleId="FB2CDB29C480417C92B0E9619335176B">
    <w:name w:val="FB2CDB29C480417C92B0E9619335176B"/>
    <w:rsid w:val="00D5066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0492-255E-4FB7-BB00-196204E8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Mairie de Fleurie</cp:lastModifiedBy>
  <cp:revision>5</cp:revision>
  <cp:lastPrinted>2026-01-29T09:19:00Z</cp:lastPrinted>
  <dcterms:created xsi:type="dcterms:W3CDTF">2026-01-29T09:32:00Z</dcterms:created>
  <dcterms:modified xsi:type="dcterms:W3CDTF">2026-02-03T15:46:00Z</dcterms:modified>
</cp:coreProperties>
</file>